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CA" w:rsidRPr="00EC22CA" w:rsidRDefault="00EC22CA" w:rsidP="00EC22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22CA">
        <w:rPr>
          <w:rFonts w:ascii="Times New Roman" w:hAnsi="Times New Roman" w:cs="Times New Roman"/>
          <w:sz w:val="24"/>
          <w:szCs w:val="24"/>
          <w:u w:val="single"/>
        </w:rPr>
        <w:t>RULE 10.</w:t>
      </w:r>
      <w:proofErr w:type="gramEnd"/>
      <w:r w:rsidRPr="00EC22CA"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Start"/>
      <w:r w:rsidRPr="00EC22CA">
        <w:rPr>
          <w:rFonts w:ascii="Times New Roman" w:hAnsi="Times New Roman" w:cs="Times New Roman"/>
          <w:sz w:val="24"/>
          <w:szCs w:val="24"/>
          <w:u w:val="single"/>
        </w:rPr>
        <w:t>COMPLAINTS OR CHARGES</w:t>
      </w:r>
      <w:r w:rsidRPr="00EC22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2CA">
        <w:rPr>
          <w:rFonts w:ascii="Times New Roman" w:hAnsi="Times New Roman" w:cs="Times New Roman"/>
          <w:sz w:val="24"/>
          <w:szCs w:val="24"/>
        </w:rPr>
        <w:t>  When complaints or charges are made against any yardman by other yardmen, they shall be put in writing and convey a full and clear understanding of such complaints or charges, which will be read into the investigation.</w:t>
      </w:r>
    </w:p>
    <w:p w:rsidR="00EC22CA" w:rsidRPr="00EC22CA" w:rsidRDefault="00EC22CA" w:rsidP="00EC2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2CA">
        <w:rPr>
          <w:rFonts w:ascii="Times New Roman" w:hAnsi="Times New Roman" w:cs="Times New Roman"/>
          <w:sz w:val="24"/>
          <w:szCs w:val="24"/>
        </w:rPr>
        <w:t> </w:t>
      </w:r>
    </w:p>
    <w:p w:rsidR="00CE4902" w:rsidRPr="002A3B15" w:rsidRDefault="00CE4902" w:rsidP="00FE13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902" w:rsidRPr="002A3B1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B6" w:rsidRDefault="003013B6" w:rsidP="003013B6">
      <w:pPr>
        <w:spacing w:after="0" w:line="240" w:lineRule="auto"/>
      </w:pPr>
      <w:r>
        <w:separator/>
      </w:r>
    </w:p>
  </w:endnote>
  <w:end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B6" w:rsidRDefault="003013B6" w:rsidP="003013B6">
      <w:pPr>
        <w:spacing w:after="0" w:line="240" w:lineRule="auto"/>
      </w:pPr>
      <w:r>
        <w:separator/>
      </w:r>
    </w:p>
  </w:footnote>
  <w:footnote w:type="continuationSeparator" w:id="0">
    <w:p w:rsidR="003013B6" w:rsidRDefault="003013B6" w:rsidP="0030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146"/>
    <w:multiLevelType w:val="hybridMultilevel"/>
    <w:tmpl w:val="94FA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8B6"/>
    <w:multiLevelType w:val="hybridMultilevel"/>
    <w:tmpl w:val="B9E63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A6F0A"/>
    <w:rsid w:val="000B655A"/>
    <w:rsid w:val="000C5F29"/>
    <w:rsid w:val="000C7E0B"/>
    <w:rsid w:val="000D1763"/>
    <w:rsid w:val="000D444F"/>
    <w:rsid w:val="000D5371"/>
    <w:rsid w:val="000F4875"/>
    <w:rsid w:val="0010609E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7667D"/>
    <w:rsid w:val="0018137C"/>
    <w:rsid w:val="00192E76"/>
    <w:rsid w:val="001A2905"/>
    <w:rsid w:val="001A5834"/>
    <w:rsid w:val="001B1D46"/>
    <w:rsid w:val="001B73D5"/>
    <w:rsid w:val="001C738D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95C60"/>
    <w:rsid w:val="002A3B15"/>
    <w:rsid w:val="002A7C6E"/>
    <w:rsid w:val="002D2997"/>
    <w:rsid w:val="002D33B1"/>
    <w:rsid w:val="002D33E4"/>
    <w:rsid w:val="002D3D99"/>
    <w:rsid w:val="002D7BA2"/>
    <w:rsid w:val="002F0F43"/>
    <w:rsid w:val="002F6C89"/>
    <w:rsid w:val="003013B6"/>
    <w:rsid w:val="003043FD"/>
    <w:rsid w:val="003054D0"/>
    <w:rsid w:val="00305E1C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3E5887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A4256"/>
    <w:rsid w:val="004B28D9"/>
    <w:rsid w:val="004D2421"/>
    <w:rsid w:val="004E2C90"/>
    <w:rsid w:val="004F0737"/>
    <w:rsid w:val="004F2336"/>
    <w:rsid w:val="004F528D"/>
    <w:rsid w:val="00524FC2"/>
    <w:rsid w:val="005372CF"/>
    <w:rsid w:val="00561D95"/>
    <w:rsid w:val="00566108"/>
    <w:rsid w:val="00572E91"/>
    <w:rsid w:val="0057584D"/>
    <w:rsid w:val="005763F8"/>
    <w:rsid w:val="005866BF"/>
    <w:rsid w:val="00595451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55C"/>
    <w:rsid w:val="006D4C05"/>
    <w:rsid w:val="006E136A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A0855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959C5"/>
    <w:rsid w:val="008A4858"/>
    <w:rsid w:val="008B719C"/>
    <w:rsid w:val="008C0C7F"/>
    <w:rsid w:val="008C39F4"/>
    <w:rsid w:val="008C6246"/>
    <w:rsid w:val="008E0856"/>
    <w:rsid w:val="008E58ED"/>
    <w:rsid w:val="008F265E"/>
    <w:rsid w:val="008F5DB8"/>
    <w:rsid w:val="009012F0"/>
    <w:rsid w:val="00913FCA"/>
    <w:rsid w:val="00915A9A"/>
    <w:rsid w:val="009216F1"/>
    <w:rsid w:val="00925066"/>
    <w:rsid w:val="00932F8A"/>
    <w:rsid w:val="00937B23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D4E5B"/>
    <w:rsid w:val="00BE4899"/>
    <w:rsid w:val="00BF5DC5"/>
    <w:rsid w:val="00C02786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4601D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C7766"/>
    <w:rsid w:val="00CD3AC3"/>
    <w:rsid w:val="00CE11DB"/>
    <w:rsid w:val="00CE2B6E"/>
    <w:rsid w:val="00CE4902"/>
    <w:rsid w:val="00CE495A"/>
    <w:rsid w:val="00CE4BC6"/>
    <w:rsid w:val="00CE6D40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43EE1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77AE8"/>
    <w:rsid w:val="00E82019"/>
    <w:rsid w:val="00E8431F"/>
    <w:rsid w:val="00EB0723"/>
    <w:rsid w:val="00EB39CD"/>
    <w:rsid w:val="00EB39D2"/>
    <w:rsid w:val="00EB6CDB"/>
    <w:rsid w:val="00EC0B17"/>
    <w:rsid w:val="00EC22CA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07CE3"/>
    <w:rsid w:val="00F12CC5"/>
    <w:rsid w:val="00F13D4D"/>
    <w:rsid w:val="00F1784D"/>
    <w:rsid w:val="00F20B56"/>
    <w:rsid w:val="00F253E8"/>
    <w:rsid w:val="00F4756D"/>
    <w:rsid w:val="00F51075"/>
    <w:rsid w:val="00F66349"/>
    <w:rsid w:val="00F70077"/>
    <w:rsid w:val="00F710DF"/>
    <w:rsid w:val="00F83602"/>
    <w:rsid w:val="00F93BCB"/>
    <w:rsid w:val="00FA0F16"/>
    <w:rsid w:val="00FE13B7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3B6"/>
  </w:style>
  <w:style w:type="paragraph" w:styleId="Footer">
    <w:name w:val="footer"/>
    <w:basedOn w:val="Normal"/>
    <w:link w:val="FooterChar"/>
    <w:uiPriority w:val="99"/>
    <w:semiHidden/>
    <w:unhideWhenUsed/>
    <w:rsid w:val="0030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EAD5-356A-409E-9D17-B6D9768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2T15:50:00Z</dcterms:created>
  <dcterms:modified xsi:type="dcterms:W3CDTF">2014-09-12T15:50:00Z</dcterms:modified>
</cp:coreProperties>
</file>